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33" w:rsidRDefault="00FC6383" w:rsidP="00B24CFB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514627282"/>
      <w:bookmarkStart w:id="1" w:name="_Toc39675974"/>
      <w:bookmarkStart w:id="2" w:name="_Toc496124386"/>
      <w:r w:rsidRPr="00F554C6">
        <w:rPr>
          <w:rFonts w:ascii="Times New Roman" w:hAnsi="Times New Roman"/>
          <w:color w:val="000000" w:themeColor="text1"/>
          <w:sz w:val="28"/>
          <w:szCs w:val="28"/>
        </w:rPr>
        <w:t>Лабораторная работа №</w:t>
      </w:r>
      <w:bookmarkEnd w:id="0"/>
      <w:r w:rsidR="005F0E8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554C6">
        <w:rPr>
          <w:rFonts w:ascii="Times New Roman" w:hAnsi="Times New Roman"/>
          <w:color w:val="000000" w:themeColor="text1"/>
          <w:sz w:val="28"/>
          <w:szCs w:val="28"/>
        </w:rPr>
        <w:br/>
      </w:r>
      <w:bookmarkEnd w:id="1"/>
      <w:bookmarkEnd w:id="2"/>
      <w:r w:rsidR="00B24CFB" w:rsidRPr="00F554C6">
        <w:rPr>
          <w:rFonts w:ascii="Times New Roman" w:hAnsi="Times New Roman"/>
          <w:color w:val="000000" w:themeColor="text1"/>
          <w:sz w:val="28"/>
          <w:szCs w:val="28"/>
        </w:rPr>
        <w:t>“</w:t>
      </w:r>
      <w:r w:rsidR="005F0E84" w:rsidRPr="005F0E8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0E84" w:rsidRPr="005F0E84">
        <w:rPr>
          <w:rFonts w:ascii="Times New Roman" w:hAnsi="Times New Roman"/>
          <w:color w:val="000000" w:themeColor="text1"/>
          <w:sz w:val="28"/>
          <w:szCs w:val="28"/>
        </w:rPr>
        <w:t>ТЕСТИРОВАНИЕ ПРИЛОЖЕНИЙ ДЛЯ ANDROID</w:t>
      </w:r>
      <w:r w:rsidR="00B24CFB" w:rsidRPr="00F554C6">
        <w:rPr>
          <w:rFonts w:ascii="Times New Roman" w:hAnsi="Times New Roman"/>
          <w:color w:val="000000" w:themeColor="text1"/>
          <w:sz w:val="28"/>
          <w:szCs w:val="28"/>
        </w:rPr>
        <w:t>”</w:t>
      </w:r>
    </w:p>
    <w:p w:rsidR="005F0E84" w:rsidRPr="005F0E84" w:rsidRDefault="005F0E84" w:rsidP="005F0E84"/>
    <w:p w:rsidR="005F0E84" w:rsidRDefault="00B24CFB" w:rsidP="005F0E84">
      <w:pPr>
        <w:rPr>
          <w:rFonts w:ascii="Times New Roman" w:hAnsi="Times New Roman" w:cs="Times New Roman"/>
          <w:sz w:val="24"/>
          <w:szCs w:val="28"/>
        </w:rPr>
      </w:pPr>
      <w:r w:rsidRPr="00F554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работы:</w:t>
      </w:r>
      <w:r w:rsidR="005F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E84" w:rsidRPr="005F0E84">
        <w:rPr>
          <w:rFonts w:ascii="Times New Roman" w:hAnsi="Times New Roman" w:cs="Times New Roman"/>
          <w:sz w:val="24"/>
          <w:szCs w:val="28"/>
        </w:rPr>
        <w:t xml:space="preserve">научиться проводить тестирование мобильных приложений на </w:t>
      </w:r>
      <w:proofErr w:type="spellStart"/>
      <w:r w:rsidR="005F0E84" w:rsidRPr="005F0E84">
        <w:rPr>
          <w:rFonts w:ascii="Times New Roman" w:hAnsi="Times New Roman" w:cs="Times New Roman"/>
          <w:sz w:val="24"/>
          <w:szCs w:val="28"/>
        </w:rPr>
        <w:t>Android</w:t>
      </w:r>
      <w:proofErr w:type="spellEnd"/>
      <w:r w:rsidR="005F0E84" w:rsidRPr="005F0E84">
        <w:rPr>
          <w:rFonts w:ascii="Times New Roman" w:hAnsi="Times New Roman" w:cs="Times New Roman"/>
          <w:sz w:val="24"/>
          <w:szCs w:val="28"/>
        </w:rPr>
        <w:t xml:space="preserve"> методом белого ящика в среде разработки </w:t>
      </w:r>
      <w:proofErr w:type="spellStart"/>
      <w:r w:rsidR="005F0E84" w:rsidRPr="005F0E84">
        <w:rPr>
          <w:rFonts w:ascii="Times New Roman" w:hAnsi="Times New Roman" w:cs="Times New Roman"/>
          <w:sz w:val="24"/>
          <w:szCs w:val="28"/>
        </w:rPr>
        <w:t>Android</w:t>
      </w:r>
      <w:proofErr w:type="spellEnd"/>
      <w:r w:rsidR="005F0E84" w:rsidRPr="005F0E8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0E84" w:rsidRPr="005F0E84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="005F0E84" w:rsidRPr="005F0E84">
        <w:rPr>
          <w:rFonts w:ascii="Times New Roman" w:hAnsi="Times New Roman" w:cs="Times New Roman"/>
          <w:sz w:val="24"/>
          <w:szCs w:val="28"/>
        </w:rPr>
        <w:t xml:space="preserve"> и методом черного ящика с использованием симуляторов или реальных устройств. Научиться снимать </w:t>
      </w:r>
      <w:proofErr w:type="spellStart"/>
      <w:r w:rsidR="005F0E84" w:rsidRPr="005F0E84">
        <w:rPr>
          <w:rFonts w:ascii="Times New Roman" w:hAnsi="Times New Roman" w:cs="Times New Roman"/>
          <w:sz w:val="24"/>
          <w:szCs w:val="28"/>
        </w:rPr>
        <w:t>логи</w:t>
      </w:r>
      <w:proofErr w:type="spellEnd"/>
      <w:r w:rsidR="005F0E84" w:rsidRPr="005F0E84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="005F0E84" w:rsidRPr="005F0E84">
        <w:rPr>
          <w:rFonts w:ascii="Times New Roman" w:hAnsi="Times New Roman" w:cs="Times New Roman"/>
          <w:sz w:val="24"/>
          <w:szCs w:val="28"/>
        </w:rPr>
        <w:t>Android</w:t>
      </w:r>
      <w:proofErr w:type="spellEnd"/>
      <w:r w:rsidR="005F0E84" w:rsidRPr="005F0E84">
        <w:rPr>
          <w:rFonts w:ascii="Times New Roman" w:hAnsi="Times New Roman" w:cs="Times New Roman"/>
          <w:sz w:val="24"/>
          <w:szCs w:val="28"/>
        </w:rPr>
        <w:t xml:space="preserve"> устройств.</w:t>
      </w:r>
    </w:p>
    <w:p w:rsidR="005128EF" w:rsidRPr="005128EF" w:rsidRDefault="005128EF" w:rsidP="005128E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5128EF">
        <w:rPr>
          <w:rFonts w:ascii="Times New Roman" w:hAnsi="Times New Roman" w:cs="Times New Roman"/>
          <w:b/>
          <w:sz w:val="24"/>
          <w:szCs w:val="28"/>
        </w:rPr>
        <w:t>Задание:</w:t>
      </w:r>
    </w:p>
    <w:p w:rsidR="005128EF" w:rsidRPr="005128EF" w:rsidRDefault="005128EF" w:rsidP="005128E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128EF">
        <w:rPr>
          <w:rFonts w:ascii="Times New Roman" w:hAnsi="Times New Roman" w:cs="Times New Roman"/>
          <w:sz w:val="24"/>
          <w:szCs w:val="28"/>
        </w:rPr>
        <w:t>1. Провести тестирование приложени</w:t>
      </w:r>
      <w:r>
        <w:rPr>
          <w:rFonts w:ascii="Times New Roman" w:hAnsi="Times New Roman" w:cs="Times New Roman"/>
          <w:sz w:val="24"/>
          <w:szCs w:val="28"/>
        </w:rPr>
        <w:t xml:space="preserve">й в </w:t>
      </w:r>
      <w:proofErr w:type="spellStart"/>
      <w:r>
        <w:rPr>
          <w:rFonts w:ascii="Times New Roman" w:hAnsi="Times New Roman" w:cs="Times New Roman"/>
          <w:sz w:val="24"/>
          <w:szCs w:val="28"/>
        </w:rPr>
        <w:t>Androi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tudi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28EF">
        <w:rPr>
          <w:rFonts w:ascii="Times New Roman" w:hAnsi="Times New Roman" w:cs="Times New Roman"/>
          <w:sz w:val="24"/>
          <w:szCs w:val="28"/>
        </w:rPr>
        <w:t>методом белого ящика как показано в первом разделе.</w:t>
      </w:r>
    </w:p>
    <w:p w:rsidR="005128EF" w:rsidRPr="005128EF" w:rsidRDefault="005128EF" w:rsidP="005128E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128EF">
        <w:rPr>
          <w:rFonts w:ascii="Times New Roman" w:hAnsi="Times New Roman" w:cs="Times New Roman"/>
          <w:sz w:val="24"/>
          <w:szCs w:val="28"/>
        </w:rPr>
        <w:t>2. Провести тестирова</w:t>
      </w:r>
      <w:r w:rsidR="00E24E75">
        <w:rPr>
          <w:rFonts w:ascii="Times New Roman" w:hAnsi="Times New Roman" w:cs="Times New Roman"/>
          <w:sz w:val="24"/>
          <w:szCs w:val="28"/>
        </w:rPr>
        <w:t>ние приложений методом черн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128EF">
        <w:rPr>
          <w:rFonts w:ascii="Times New Roman" w:hAnsi="Times New Roman" w:cs="Times New Roman"/>
          <w:sz w:val="24"/>
          <w:szCs w:val="28"/>
        </w:rPr>
        <w:t>ящика, руководствуясь стратегие</w:t>
      </w:r>
      <w:r>
        <w:rPr>
          <w:rFonts w:ascii="Times New Roman" w:hAnsi="Times New Roman" w:cs="Times New Roman"/>
          <w:sz w:val="24"/>
          <w:szCs w:val="28"/>
        </w:rPr>
        <w:t xml:space="preserve">й тестирования, представленной </w:t>
      </w:r>
      <w:r w:rsidRPr="005128EF">
        <w:rPr>
          <w:rFonts w:ascii="Times New Roman" w:hAnsi="Times New Roman" w:cs="Times New Roman"/>
          <w:sz w:val="24"/>
          <w:szCs w:val="28"/>
        </w:rPr>
        <w:t>выше.</w:t>
      </w:r>
    </w:p>
    <w:p w:rsidR="005128EF" w:rsidRPr="005128EF" w:rsidRDefault="005128EF" w:rsidP="005128E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128EF">
        <w:rPr>
          <w:rFonts w:ascii="Times New Roman" w:hAnsi="Times New Roman" w:cs="Times New Roman"/>
          <w:sz w:val="24"/>
          <w:szCs w:val="28"/>
        </w:rPr>
        <w:t>3. Провести автоматизаци</w:t>
      </w:r>
      <w:r>
        <w:rPr>
          <w:rFonts w:ascii="Times New Roman" w:hAnsi="Times New Roman" w:cs="Times New Roman"/>
          <w:sz w:val="24"/>
          <w:szCs w:val="28"/>
        </w:rPr>
        <w:t xml:space="preserve">ю тестирования с использованием </w:t>
      </w:r>
      <w:proofErr w:type="spellStart"/>
      <w:r w:rsidRPr="005128EF">
        <w:rPr>
          <w:rFonts w:ascii="Times New Roman" w:hAnsi="Times New Roman" w:cs="Times New Roman"/>
          <w:sz w:val="24"/>
          <w:szCs w:val="28"/>
        </w:rPr>
        <w:t>calabash</w:t>
      </w:r>
      <w:proofErr w:type="spellEnd"/>
      <w:r w:rsidRPr="005128EF">
        <w:rPr>
          <w:rFonts w:ascii="Times New Roman" w:hAnsi="Times New Roman" w:cs="Times New Roman"/>
          <w:sz w:val="24"/>
          <w:szCs w:val="28"/>
        </w:rPr>
        <w:t>.</w:t>
      </w:r>
    </w:p>
    <w:p w:rsidR="005128EF" w:rsidRDefault="005128EF" w:rsidP="005128E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128EF">
        <w:rPr>
          <w:rFonts w:ascii="Times New Roman" w:hAnsi="Times New Roman" w:cs="Times New Roman"/>
          <w:sz w:val="24"/>
          <w:szCs w:val="28"/>
        </w:rPr>
        <w:t xml:space="preserve">4. Снять </w:t>
      </w:r>
      <w:proofErr w:type="spellStart"/>
      <w:r w:rsidRPr="005128EF">
        <w:rPr>
          <w:rFonts w:ascii="Times New Roman" w:hAnsi="Times New Roman" w:cs="Times New Roman"/>
          <w:sz w:val="24"/>
          <w:szCs w:val="28"/>
        </w:rPr>
        <w:t>логи</w:t>
      </w:r>
      <w:proofErr w:type="spellEnd"/>
      <w:r w:rsidRPr="005128EF">
        <w:rPr>
          <w:rFonts w:ascii="Times New Roman" w:hAnsi="Times New Roman" w:cs="Times New Roman"/>
          <w:sz w:val="24"/>
          <w:szCs w:val="28"/>
        </w:rPr>
        <w:t xml:space="preserve"> приложений на </w:t>
      </w:r>
      <w:proofErr w:type="spellStart"/>
      <w:r w:rsidRPr="005128EF">
        <w:rPr>
          <w:rFonts w:ascii="Times New Roman" w:hAnsi="Times New Roman" w:cs="Times New Roman"/>
          <w:sz w:val="24"/>
          <w:szCs w:val="28"/>
        </w:rPr>
        <w:t>Android</w:t>
      </w:r>
      <w:proofErr w:type="spellEnd"/>
      <w:r w:rsidRPr="005128EF">
        <w:rPr>
          <w:rFonts w:ascii="Times New Roman" w:hAnsi="Times New Roman" w:cs="Times New Roman"/>
          <w:sz w:val="24"/>
          <w:szCs w:val="28"/>
        </w:rPr>
        <w:t>.</w:t>
      </w:r>
    </w:p>
    <w:p w:rsidR="00FF3EC4" w:rsidRDefault="00FF3EC4" w:rsidP="005128E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F3EC4" w:rsidRDefault="00FF3EC4" w:rsidP="00FF3EC4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F3EC4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45E4FFD" wp14:editId="1068F985">
            <wp:extent cx="2614900" cy="440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495" cy="44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Default="00E71C28" w:rsidP="005128E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Эмулятор устройства с запущенным приложением</w:t>
      </w:r>
    </w:p>
    <w:p w:rsidR="00FF3EC4" w:rsidRDefault="00FF3EC4" w:rsidP="00E71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C4" w:rsidRDefault="00FF3EC4" w:rsidP="00E71C28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0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4E2A2" wp14:editId="4D47397E">
            <wp:extent cx="3604260" cy="7127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318" cy="7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уктура приложения</w:t>
      </w:r>
    </w:p>
    <w:p w:rsidR="00FF3EC4" w:rsidRDefault="00FF3EC4" w:rsidP="00E71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3EC4" w:rsidRPr="00FF3EC4" w:rsidRDefault="00E71C28" w:rsidP="00E71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0B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B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0B44E5">
        <w:rPr>
          <w:rFonts w:ascii="Times New Roman" w:hAnsi="Times New Roman" w:cs="Times New Roman"/>
          <w:sz w:val="28"/>
          <w:szCs w:val="28"/>
        </w:rPr>
        <w:t>: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nternal fun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tasks: List&lt;Task&gt;?):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sResul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otal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!!.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ize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mberOfActive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count</w:t>
      </w:r>
      <w:proofErr w:type="spellEnd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t.isActive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sResul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100f *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mberOfActive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/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size</w:t>
      </w:r>
      <w:proofErr w:type="spellEnd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pleted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100f * (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otal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-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mberOfActive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) /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size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)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}</w:t>
      </w:r>
    </w:p>
    <w:p w:rsidR="00FF3EC4" w:rsidRPr="00FF3EC4" w:rsidRDefault="00FF3EC4" w:rsidP="00E71C28">
      <w:pP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E71C28" w:rsidRDefault="00E71C28" w:rsidP="00E71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FF3EC4">
        <w:rPr>
          <w:rFonts w:ascii="Times New Roman" w:hAnsi="Times New Roman" w:cs="Times New Roman"/>
          <w:sz w:val="28"/>
          <w:szCs w:val="28"/>
        </w:rPr>
        <w:t>: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package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rchitecture.blueprints.todoapp.statistics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rchitecture.blueprints.todoapp.data.Task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ssert.*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Tes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class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isticsUtilsTes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{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_noCompleted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turnsHundredZero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Create an active task (the false makes this active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tasks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listOf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lt;Task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&gt;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false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Call your function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result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tasks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Check the resul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Equal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completed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0f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Equal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100f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}</w:t>
      </w: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EC4" w:rsidRPr="00FF3EC4" w:rsidRDefault="00FF3EC4" w:rsidP="00E71C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30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9926C" wp14:editId="45D3122D">
            <wp:extent cx="3219899" cy="128605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Тест </w:t>
      </w:r>
      <w:proofErr w:type="spellStart"/>
      <w:r w:rsidRPr="00023D0C">
        <w:rPr>
          <w:rFonts w:ascii="Times New Roman" w:hAnsi="Times New Roman" w:cs="Times New Roman"/>
          <w:sz w:val="28"/>
          <w:szCs w:val="28"/>
        </w:rPr>
        <w:t>StatisticsUtils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йден</w:t>
      </w:r>
    </w:p>
    <w:p w:rsidR="00FF3EC4" w:rsidRDefault="00FF3EC4" w:rsidP="00E71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C28" w:rsidRDefault="00E71C28" w:rsidP="00E71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м</w:t>
      </w:r>
      <w:r w:rsidRPr="000B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B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B4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B44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nternal fun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tasks: List&lt;Task&gt;?):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sResul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return if (tasks == null ||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isEmpty</w:t>
      </w:r>
      <w:proofErr w:type="spellEnd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sResul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0f, 0f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 else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otal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size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mberOfActive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count</w:t>
      </w:r>
      <w:proofErr w:type="spellEnd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t.isActive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sResul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100f *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mberOfActive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/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size</w:t>
      </w:r>
      <w:proofErr w:type="spellEnd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pleted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100f * (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otal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-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mberOfActiveTask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) /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.size</w:t>
      </w:r>
      <w:proofErr w:type="spellEnd"/>
      <w:proofErr w:type="gramEnd"/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)}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}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A861BB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E71C28" w:rsidRDefault="00E71C28" w:rsidP="00E71C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7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E7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E71C28">
        <w:rPr>
          <w:rFonts w:ascii="Times New Roman" w:hAnsi="Times New Roman" w:cs="Times New Roman"/>
          <w:sz w:val="28"/>
          <w:szCs w:val="28"/>
        </w:rPr>
        <w:t>: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package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rchitecture.blueprints.todoapp.statistics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rchitecture.blueprints.todoapp.data.Task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reMatcher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`is`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ssert.*</w:t>
      </w:r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Test</w:t>
      </w:r>
      <w:proofErr w:type="spellEnd"/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tatisticsUtilsTes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_noCompleted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turnsHundredZero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tasks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listOf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false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the list of tasks is computed with an active task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result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ctiveAndCompletedStats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tasks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Then the percentages are 100 and 0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100f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(result.completedTasksPercent, `is`(0f))</w:t>
      </w:r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_noActive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turnsZeroHundr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tasks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listOf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true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the list of tasks is computed with a completed task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result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tasks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Then the percentages are 0 and 100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0f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completed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100f))</w:t>
      </w:r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lastRenderedPageBreak/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_both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turnsFortySixty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Given 3 completed tasks and 2 active tasks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tasks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listOf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true),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true),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true),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false),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"title", "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desc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",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sComplet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false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the list of tasks is computed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result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ctiveAndCompletedStats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tasks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Then the result is 40-60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40f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completed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60f))</w:t>
      </w:r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_error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turnsZero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there's an error loading stats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result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tActiveAndCompletedStats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null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Both active and completed tasks are 0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0f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(result.completedTasksPercent, `is`(0f))</w:t>
      </w:r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eAndCompletedStats_empty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turnsZeros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there are no tasks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result =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Activ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AndCompletedStats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Start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mptyList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Both active and completed tasks are 0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esult.activeTasksPerc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, `is`(0f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lastRenderedPageBreak/>
        <w:t xml:space="preserve">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(result.completedTasksPercent, `is`(0f))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}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023D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05120" wp14:editId="3F950640">
            <wp:extent cx="5940425" cy="1718103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Pr="00EC52C9" w:rsidRDefault="00E71C28" w:rsidP="00E71C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C52C9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EC5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4E5">
        <w:rPr>
          <w:rFonts w:ascii="Times New Roman" w:hAnsi="Times New Roman" w:cs="Times New Roman"/>
          <w:sz w:val="28"/>
          <w:szCs w:val="28"/>
          <w:lang w:val="en-US"/>
        </w:rPr>
        <w:t>StatisticsUtilsTest</w:t>
      </w:r>
      <w:proofErr w:type="spellEnd"/>
      <w:r w:rsidRPr="00EC5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:rsidR="00FF3EC4" w:rsidRPr="00EC52C9" w:rsidRDefault="00FF3EC4" w:rsidP="00E71C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1C28" w:rsidRPr="00EC52C9" w:rsidRDefault="00E71C28" w:rsidP="00E71C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  <w:r w:rsidRPr="00EC5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4E5">
        <w:rPr>
          <w:rFonts w:ascii="Times New Roman" w:hAnsi="Times New Roman" w:cs="Times New Roman"/>
          <w:sz w:val="28"/>
          <w:szCs w:val="28"/>
          <w:lang w:val="en-US"/>
        </w:rPr>
        <w:t>TasksViewModelTest</w:t>
      </w:r>
      <w:proofErr w:type="spellEnd"/>
      <w:r w:rsidRPr="00EC52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package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architecture.blueprints.todoapp.tasks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ndroidx.test.core.app.ApplicationProvider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ndroidx.test.ext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runners.AndroidJUnit4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Tes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junit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runner.RunWith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@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RunWith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AndroidJUnit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4::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lass)</w:t>
      </w:r>
    </w:p>
    <w:p w:rsidR="00FF3EC4" w:rsidRPr="00FF3EC4" w:rsidRDefault="00A861BB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Tes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fun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ddNewTask_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setsNewTaskEven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Given a fresh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iewModel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pplicationPr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vider.getApplicationContex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When adding a new task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.addNewTask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Then the new task event is triggered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TODO test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LiveData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</w:p>
    <w:p w:rsidR="00FF3EC4" w:rsidRPr="00FF3EC4" w:rsidRDefault="00FF3EC4" w:rsidP="00FF3EC4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B574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062864" wp14:editId="75486548">
            <wp:extent cx="4436534" cy="682478"/>
            <wp:effectExtent l="0" t="0" r="254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778" cy="68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Pr="00EC52C9" w:rsidRDefault="00E71C28" w:rsidP="00E71C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F3EC4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FF3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4E5">
        <w:rPr>
          <w:rFonts w:ascii="Times New Roman" w:hAnsi="Times New Roman" w:cs="Times New Roman"/>
          <w:sz w:val="28"/>
          <w:szCs w:val="28"/>
          <w:lang w:val="en-US"/>
        </w:rPr>
        <w:t>TasksViewModelTest</w:t>
      </w:r>
      <w:proofErr w:type="spellEnd"/>
      <w:r w:rsidRPr="00FF3E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</w:p>
    <w:p w:rsidR="00FF3EC4" w:rsidRPr="00FF3EC4" w:rsidRDefault="00FF3EC4" w:rsidP="00FF3E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71C28" w:rsidRPr="00EC52C9" w:rsidRDefault="00E71C28" w:rsidP="00E71C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дифицированный</w:t>
      </w:r>
      <w:r w:rsidRPr="00EC5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EC5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4E5">
        <w:rPr>
          <w:rFonts w:ascii="Times New Roman" w:hAnsi="Times New Roman" w:cs="Times New Roman"/>
          <w:sz w:val="28"/>
          <w:szCs w:val="28"/>
          <w:lang w:val="en-US"/>
        </w:rPr>
        <w:t>TasksViewModelTest</w:t>
      </w:r>
      <w:proofErr w:type="spellEnd"/>
      <w:r w:rsidRPr="00EC52C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package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architecture.blueprints.todoapp.tasks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ndroidx.arch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core.executor.testing.InstantTaskExecutorRule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ndroidx.test.core.app.ApplicationProvider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ndroidx.test.ext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runners.AndroidJUnit4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MatcherAssert.assertTha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hamcrest.Matchers.no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Matchers.nullValue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Rule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Tes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rg.junit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runner.RunWith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@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RunWith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AndroidJUnit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4::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class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Tes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@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get:Rule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ar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instantExecutorR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ul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InstantTaskExecutorRul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fun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ddNewTask_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setsNewTaskEven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Given a fresh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iewModel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pplicationPr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ovider.getApplicationContext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When adding a new task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</w:t>
      </w:r>
      <w:proofErr w:type="spellStart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.addNewTask</w:t>
      </w:r>
      <w:proofErr w:type="spell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// Then the new task event is triggered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value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tasksViewModel</w:t>
      </w:r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.newTaskEvent.getOrAwaitValue</w:t>
      </w:r>
      <w:proofErr w:type="spellEnd"/>
      <w:proofErr w:type="gramEnd"/>
      <w:r w:rsidR="00A861B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value.getContentIf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NotHandled</w:t>
      </w:r>
      <w:proofErr w:type="spellEnd"/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, not(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nullValu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)))}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}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</w:p>
    <w:p w:rsidR="00FF3EC4" w:rsidRPr="00FF3EC4" w:rsidRDefault="00FF3EC4" w:rsidP="00FF3EC4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</w:pPr>
      <w:r w:rsidRPr="003357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5FEC29" wp14:editId="52F3A36E">
            <wp:extent cx="4199467" cy="7707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562" cy="7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Тест </w:t>
      </w:r>
      <w:proofErr w:type="spellStart"/>
      <w:r w:rsidRPr="00023D0C">
        <w:rPr>
          <w:rFonts w:ascii="Times New Roman" w:hAnsi="Times New Roman" w:cs="Times New Roman"/>
          <w:sz w:val="28"/>
          <w:szCs w:val="28"/>
        </w:rPr>
        <w:t>TasksViewModel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йден</w:t>
      </w:r>
    </w:p>
    <w:p w:rsidR="00FF3EC4" w:rsidRDefault="00FF3EC4" w:rsidP="00FF3EC4">
      <w:pPr>
        <w:rPr>
          <w:rFonts w:ascii="Times New Roman" w:hAnsi="Times New Roman" w:cs="Times New Roman"/>
          <w:sz w:val="28"/>
          <w:szCs w:val="28"/>
        </w:rPr>
      </w:pPr>
    </w:p>
    <w:p w:rsidR="00E71C28" w:rsidRDefault="00E71C28" w:rsidP="00E71C28">
      <w:pPr>
        <w:rPr>
          <w:rFonts w:ascii="Times New Roman" w:hAnsi="Times New Roman" w:cs="Times New Roman"/>
          <w:sz w:val="28"/>
          <w:szCs w:val="28"/>
        </w:rPr>
      </w:pPr>
      <w:r w:rsidRPr="00023D0C">
        <w:rPr>
          <w:rFonts w:ascii="Times New Roman" w:hAnsi="Times New Roman" w:cs="Times New Roman"/>
          <w:sz w:val="28"/>
          <w:szCs w:val="28"/>
        </w:rPr>
        <w:t xml:space="preserve">Написание нескольких тестов </w:t>
      </w:r>
      <w:proofErr w:type="spellStart"/>
      <w:r w:rsidRPr="00023D0C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package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om.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example.android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architecture.blueprints.todoapp.tasks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ndroidx.arch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core.executor.testing.InstantTaskExecutorRule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ndroidx.test.core.app.ApplicationProvider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ndroidx.test.ext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runners.AndroidJUnit4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Assert.assertTha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hamcres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Matchers.*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Before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Rule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Test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org.junit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runner.RunWith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@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unWith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AndroidJUnit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4::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class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class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Tes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// Subject under 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private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lateini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r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</w:t>
      </w:r>
      <w:proofErr w:type="spell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// Executes each task synchronously using Architecture Components.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:Rule</w:t>
      </w:r>
      <w:proofErr w:type="spellEnd"/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r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nstantExecutorR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ul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nstantTaskExecutorRul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Before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tup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pplicationProvider.getApplicationContex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}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fun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ddNewTask_</w:t>
      </w:r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setsNewTaskEvent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adding a new task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.addNewTask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Then the new task event is triggered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value =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.newTaskEvent.getOrAwaitValue</w:t>
      </w:r>
      <w:proofErr w:type="spellEnd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    </w:t>
      </w:r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value?.</w:t>
      </w:r>
      <w:proofErr w:type="spellStart"/>
      <w:proofErr w:type="gram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ContentIfNotHandled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, (not(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nullValue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)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) 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@Test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fun </w:t>
      </w:r>
      <w:proofErr w:type="spellStart"/>
      <w:proofErr w:type="gram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getTasksAddViewVisible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 {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When the filter type is ALL_TASKS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.setFilte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ring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FilterType.ALL_TASKS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)</w:t>
      </w:r>
    </w:p>
    <w:p w:rsidR="00FF3EC4" w:rsidRP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// Then the "Add task" action is visible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       </w:t>
      </w:r>
      <w:proofErr w:type="spell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assertThat</w:t>
      </w:r>
      <w:proofErr w:type="spellEnd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</w:t>
      </w:r>
      <w:proofErr w:type="spellStart"/>
      <w:proofErr w:type="gramStart"/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tasksViewModel.tasksAddViewVisible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.getOrAwaitValue</w:t>
      </w:r>
      <w:proofErr w:type="spellEnd"/>
      <w:proofErr w:type="gram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(), `is`(true))}</w:t>
      </w:r>
      <w:r w:rsidRPr="00FF3EC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}</w:t>
      </w: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Default="00FF3EC4" w:rsidP="00FF3EC4">
      <w:pPr>
        <w:spacing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F3EC4" w:rsidRPr="00FF3EC4" w:rsidRDefault="00FF3EC4" w:rsidP="00FF3EC4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083B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F3C53" wp14:editId="69AA2F04">
            <wp:extent cx="5317067" cy="82453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665" cy="8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28" w:rsidRPr="00FF3EC4" w:rsidRDefault="00E71C28" w:rsidP="00FF3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сты пройдены</w:t>
      </w: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C28" w:rsidRPr="00E71C28" w:rsidRDefault="00E71C28" w:rsidP="00E71C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F97">
        <w:rPr>
          <w:rFonts w:ascii="Times New Roman" w:hAnsi="Times New Roman" w:cs="Times New Roman"/>
          <w:b/>
          <w:sz w:val="28"/>
          <w:szCs w:val="28"/>
        </w:rPr>
        <w:t>Снятие</w:t>
      </w:r>
      <w:r w:rsidRPr="00E7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F97">
        <w:rPr>
          <w:rFonts w:ascii="Times New Roman" w:hAnsi="Times New Roman" w:cs="Times New Roman"/>
          <w:b/>
          <w:sz w:val="28"/>
          <w:szCs w:val="28"/>
        </w:rPr>
        <w:t>логов</w:t>
      </w:r>
      <w:r w:rsidRPr="00E7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2F97">
        <w:rPr>
          <w:rFonts w:ascii="Times New Roman" w:hAnsi="Times New Roman" w:cs="Times New Roman"/>
          <w:b/>
          <w:sz w:val="28"/>
          <w:szCs w:val="28"/>
        </w:rPr>
        <w:t>на</w:t>
      </w:r>
      <w:r w:rsidRPr="00E7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4E5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</w:p>
    <w:p w:rsidR="00A861BB" w:rsidRPr="00E71C28" w:rsidRDefault="00A861BB" w:rsidP="00E71C28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E71C28" w:rsidRDefault="00E71C28" w:rsidP="00E71C28">
      <w:pPr>
        <w:rPr>
          <w:rFonts w:ascii="Times New Roman" w:eastAsia="Calibri" w:hAnsi="Times New Roman" w:cs="Times New Roman"/>
          <w:sz w:val="28"/>
          <w:szCs w:val="28"/>
        </w:rPr>
      </w:pPr>
      <w:r w:rsidRPr="003048BE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проведено</w:t>
      </w:r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тестирование приложений в </w:t>
      </w:r>
      <w:proofErr w:type="spellStart"/>
      <w:r w:rsidRPr="003A1915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1915">
        <w:rPr>
          <w:rFonts w:ascii="Times New Roman" w:eastAsia="Calibri" w:hAnsi="Times New Roman" w:cs="Times New Roman"/>
          <w:sz w:val="28"/>
          <w:szCs w:val="28"/>
        </w:rPr>
        <w:t>Studio</w:t>
      </w:r>
      <w:proofErr w:type="spellEnd"/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методом белого ящик</w:t>
      </w:r>
      <w:r>
        <w:rPr>
          <w:rFonts w:ascii="Times New Roman" w:eastAsia="Calibri" w:hAnsi="Times New Roman" w:cs="Times New Roman"/>
          <w:sz w:val="28"/>
          <w:szCs w:val="28"/>
        </w:rPr>
        <w:t>а и методом черного, проведена автоматизация</w:t>
      </w:r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тестирования с испо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зова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alabas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сняты</w:t>
      </w:r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A1915">
        <w:rPr>
          <w:rFonts w:ascii="Times New Roman" w:eastAsia="Calibri" w:hAnsi="Times New Roman" w:cs="Times New Roman"/>
          <w:sz w:val="28"/>
          <w:szCs w:val="28"/>
        </w:rPr>
        <w:t>логи</w:t>
      </w:r>
      <w:proofErr w:type="spellEnd"/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приложений на </w:t>
      </w:r>
      <w:proofErr w:type="spellStart"/>
      <w:r w:rsidRPr="003A1915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3A19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1C28" w:rsidRDefault="00E71C28" w:rsidP="00E71C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1C28" w:rsidRDefault="00E71C28" w:rsidP="005128E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128EF" w:rsidRPr="003A2DDC" w:rsidRDefault="00145D4A" w:rsidP="00145D4A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F0E84" w:rsidRPr="007578EE" w:rsidRDefault="005F0E84" w:rsidP="005F0E8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578EE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Контрольные вопросы:</w:t>
      </w: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ислите и кратко опишите основные инструменты </w:t>
      </w:r>
      <w:proofErr w:type="spellStart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тестирования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Некоторые полезные инструменты для тестирования, связанные с изменением вашего приложения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Robotium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Ranorex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Полезные инструменты для тестирования локализации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Ubertester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eggplant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Полезные инструменты для проверки безопасности мобильных приложений: сообщества CS, OWASP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Ze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Veracode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Nogotofail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и SQL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Полезные инструменты для тестирования производительности мобильных приложений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neoloa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Neoty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pteligent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(ранее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rittercism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Relic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 Полезные инструменты для проверки совместимости мобильных приложений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browserstack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rossbrowsertesting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0E84">
        <w:rPr>
          <w:rFonts w:ascii="Times New Roman" w:hAnsi="Times New Roman" w:cs="Times New Roman"/>
          <w:sz w:val="24"/>
          <w:szCs w:val="24"/>
        </w:rPr>
        <w:t xml:space="preserve">от 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mart</w:t>
      </w:r>
      <w:proofErr w:type="spellEnd"/>
      <w:proofErr w:type="gram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Litmu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Browsera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learcase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от IBM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Ghostlab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Полезные инструменты для тестирования интерфейса мобильных приложений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fitnesse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imacro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Jubula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loadui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 Некоторые полезные инструменты для тестирования удобства использования мобильных приложений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, Loop11. Тестирование пользовательского интерфейса.</w:t>
      </w:r>
    </w:p>
    <w:p w:rsid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 Некоторые полезные инструменты для тестирования функциональности мобильных приложений: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ppium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ele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Robotium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Ranorex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чем основное отличие симуляторов от эмуляторов?</w:t>
      </w:r>
    </w:p>
    <w:p w:rsid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92158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Эмулятор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это оригинальная замена устройства, а симулятор не копирует аппаратное обеспечение устройства, но у вас есть возможность настроить аналогичную среду, такую как в ОС оригинального устройства</w:t>
      </w:r>
    </w:p>
    <w:p w:rsid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5D4A" w:rsidRPr="005F0E84" w:rsidRDefault="00145D4A" w:rsidP="005F0E8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здать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roid Virtual Device 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ndroid Studio?</w:t>
      </w:r>
    </w:p>
    <w:p w:rsid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усти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5F0E8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Android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5F0E84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Studio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рхне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ню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жме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392158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en-US"/>
        </w:rPr>
        <w:t>Tools</w:t>
      </w:r>
      <w:proofErr w:type="gramStart"/>
      <w:r w:rsidRPr="00392158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en-US"/>
        </w:rPr>
        <w:t>-&gt;</w:t>
      </w:r>
      <w:r w:rsidRPr="0039215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shd w:val="clear" w:color="auto" w:fill="FFFFFF"/>
          <w:lang w:val="en-US"/>
        </w:rPr>
        <w:t>Android</w:t>
      </w:r>
      <w:proofErr w:type="gramEnd"/>
      <w:r w:rsidRPr="00392158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en-US"/>
        </w:rPr>
        <w:t>-&gt;</w:t>
      </w:r>
      <w:r w:rsidRPr="0039215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shd w:val="clear" w:color="auto" w:fill="FFFFFF"/>
          <w:lang w:val="en-US"/>
        </w:rPr>
        <w:t>AVD</w:t>
      </w:r>
      <w:r w:rsidRPr="00392158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shd w:val="clear" w:color="auto" w:fill="FFFFFF"/>
          <w:lang w:val="en-US"/>
        </w:rPr>
        <w:t> Manager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жме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опку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низу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елены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юсом</w:t>
      </w:r>
      <w:r w:rsidRPr="005F0E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Create </w:t>
      </w:r>
      <w:r w:rsidRPr="0039215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shd w:val="clear" w:color="auto" w:fill="FFFFFF"/>
          <w:lang w:val="en-US"/>
        </w:rPr>
        <w:t>Virtual</w:t>
      </w:r>
      <w:r w:rsidRPr="0039215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en-US"/>
        </w:rPr>
        <w:t> </w:t>
      </w:r>
      <w:r w:rsidRPr="00392158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shd w:val="clear" w:color="auto" w:fill="FFFFFF"/>
          <w:lang w:val="en-US"/>
        </w:rPr>
        <w:t>Device</w:t>
      </w:r>
      <w:r w:rsidRPr="00392158">
        <w:rPr>
          <w:rFonts w:ascii="Times New Roman" w:hAnsi="Times New Roman" w:cs="Times New Roman"/>
          <w:color w:val="595959" w:themeColor="text1" w:themeTint="A6"/>
          <w:sz w:val="24"/>
          <w:szCs w:val="24"/>
          <w:shd w:val="clear" w:color="auto" w:fill="FFFFFF"/>
          <w:lang w:val="en-US"/>
        </w:rPr>
        <w:t>..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ислите основные особенности тестирования мобильных приложений.</w:t>
      </w:r>
    </w:p>
    <w:p w:rsidR="005F0E84" w:rsidRPr="005F0E84" w:rsidRDefault="005F0E84" w:rsidP="005F0E84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F0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стирование</w:t>
      </w:r>
      <w:r w:rsidRPr="005F0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F0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бильных</w:t>
      </w:r>
      <w:r w:rsidRPr="005F0E84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5F0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иложений</w:t>
      </w:r>
      <w:r w:rsidRPr="005F0E84">
        <w:rPr>
          <w:rFonts w:ascii="Times New Roman" w:eastAsia="Times New Roman" w:hAnsi="Times New Roman" w:cs="Times New Roman"/>
          <w:color w:val="333333"/>
          <w:sz w:val="24"/>
          <w:szCs w:val="24"/>
        </w:rPr>
        <w:t> в целом соответствует общим принципам </w:t>
      </w:r>
      <w:r w:rsidRPr="005F0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тестирования</w:t>
      </w:r>
      <w:r w:rsidRPr="005F0E84">
        <w:rPr>
          <w:rFonts w:ascii="Times New Roman" w:eastAsia="Times New Roman" w:hAnsi="Times New Roman" w:cs="Times New Roman"/>
          <w:color w:val="333333"/>
          <w:sz w:val="24"/>
          <w:szCs w:val="24"/>
        </w:rPr>
        <w:t>, изложенным выше, но и в силу некоторых обстоятельств имеет ряд </w:t>
      </w:r>
      <w:r w:rsidRPr="005F0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обенностей</w:t>
      </w:r>
      <w:r w:rsidRPr="005F0E84">
        <w:rPr>
          <w:rFonts w:ascii="Times New Roman" w:eastAsia="Times New Roman" w:hAnsi="Times New Roman" w:cs="Times New Roman"/>
          <w:color w:val="333333"/>
          <w:sz w:val="24"/>
          <w:szCs w:val="24"/>
        </w:rPr>
        <w:t>. Этими обстоятельствами являются: специфичность операционных систем для </w:t>
      </w:r>
      <w:r w:rsidRPr="005F0E8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бильных</w:t>
      </w:r>
      <w:r w:rsidRPr="005F0E84">
        <w:rPr>
          <w:rFonts w:ascii="Times New Roman" w:eastAsia="Times New Roman" w:hAnsi="Times New Roman" w:cs="Times New Roman"/>
          <w:color w:val="333333"/>
          <w:sz w:val="24"/>
          <w:szCs w:val="24"/>
        </w:rPr>
        <w:t> платформ, различные компании-изготовители устройств и конфигурации комплектующих, функциональность устройств как коммуникаторов и т. д.</w:t>
      </w:r>
    </w:p>
    <w:p w:rsidR="005F0E84" w:rsidRPr="005F0E84" w:rsidRDefault="005F0E84" w:rsidP="005F0E84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чем основное отличие </w:t>
      </w:r>
      <w:proofErr w:type="spellStart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abash</w:t>
      </w:r>
      <w:proofErr w:type="spellEnd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остальных инструментов тестирования?</w:t>
      </w:r>
    </w:p>
    <w:p w:rsidR="005F0E84" w:rsidRPr="005F0E84" w:rsidRDefault="005F0E84" w:rsidP="00897E0D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Calabash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стоит из библиотек, которые дают возможность тесту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программно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заимодействовать с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тивными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и гибридными приложениями. Взаимодействие заключается в виде реализованных действиях пользователя. Такими действиями могут </w:t>
      </w: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>быть:</w:t>
      </w: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</w:p>
    <w:p w:rsidR="005F0E84" w:rsidRPr="005F0E84" w:rsidRDefault="005F0E84" w:rsidP="005F0E8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F0E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Жесты</w:t>
      </w: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Касания и жесты (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>tap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>swipe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>rotate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т.п.).</w:t>
      </w:r>
    </w:p>
    <w:p w:rsidR="005F0E84" w:rsidRPr="005F0E84" w:rsidRDefault="005F0E84" w:rsidP="005F0E84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F0E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роверки</w:t>
      </w: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 xml:space="preserve">Например: Должна присутствовать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>кпопка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>Login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t>» на экране.</w:t>
      </w:r>
    </w:p>
    <w:p w:rsidR="005F0E84" w:rsidRPr="005F0E84" w:rsidRDefault="005F0E84" w:rsidP="005F0E84">
      <w:pPr>
        <w:numPr>
          <w:ilvl w:val="0"/>
          <w:numId w:val="6"/>
        </w:num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F0E8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олучения снимка с экрана мобильного устройства</w:t>
      </w:r>
    </w:p>
    <w:p w:rsidR="005F0E84" w:rsidRDefault="005F0E84" w:rsidP="005F0E84">
      <w:pPr>
        <w:pStyle w:val="ab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Calabash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но сравнить с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Selenium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WebDriver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Однако, следует понимать, что взаимодействие с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вэб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-приложением с компьютера существенно отличается от взаимодействия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нативных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иложений использующих сенсорный экран.</w:t>
      </w: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Calabash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ддерживает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Сucumber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Cucumber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зволяет нам описать поведение программы используя простой «человеческий» язык, который понятен бизнес-аналитику, менеджеру и </w:t>
      </w:r>
      <w:proofErr w:type="spellStart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>тестировщику</w:t>
      </w:r>
      <w:proofErr w:type="spellEnd"/>
      <w:r w:rsidRPr="005F0E84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без знаний программирования.</w:t>
      </w:r>
    </w:p>
    <w:p w:rsidR="005F0E84" w:rsidRPr="005F0E84" w:rsidRDefault="005F0E84" w:rsidP="005F0E84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о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ое</w:t>
      </w: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ehavior Driven Development?</w:t>
      </w:r>
    </w:p>
    <w:p w:rsidR="005F0E84" w:rsidRPr="005F0E84" w:rsidRDefault="005F0E84" w:rsidP="005F0E84">
      <w:pPr>
        <w:pStyle w:val="ab"/>
        <w:shd w:val="clear" w:color="auto" w:fill="FFFFFF"/>
        <w:spacing w:before="48" w:after="0" w:line="36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392158">
        <w:rPr>
          <w:rFonts w:ascii="Times New Roman" w:hAnsi="Times New Roman" w:cs="Times New Roman"/>
          <w:b/>
          <w:bCs/>
          <w:color w:val="C00000"/>
          <w:sz w:val="24"/>
          <w:szCs w:val="24"/>
        </w:rPr>
        <w:t>BDD</w:t>
      </w:r>
      <w:r w:rsidRPr="005F0E84">
        <w:rPr>
          <w:rFonts w:ascii="Times New Roman" w:hAnsi="Times New Roman" w:cs="Times New Roman"/>
          <w:color w:val="333333"/>
          <w:sz w:val="24"/>
          <w:szCs w:val="24"/>
        </w:rPr>
        <w:t> (сокр. от англ. </w:t>
      </w:r>
      <w:proofErr w:type="spellStart"/>
      <w:r w:rsidRPr="00392158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>Behavior</w:t>
      </w:r>
      <w:r w:rsidRPr="0039215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-</w:t>
      </w:r>
      <w:r w:rsidRPr="00392158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>driven</w:t>
      </w:r>
      <w:proofErr w:type="spellEnd"/>
      <w:r w:rsidRPr="00392158">
        <w:rPr>
          <w:rFonts w:ascii="Times New Roman" w:hAnsi="Times New Roman" w:cs="Times New Roman"/>
          <w:color w:val="222A35" w:themeColor="text2" w:themeShade="80"/>
          <w:sz w:val="24"/>
          <w:szCs w:val="24"/>
        </w:rPr>
        <w:t> </w:t>
      </w:r>
      <w:proofErr w:type="spellStart"/>
      <w:r w:rsidRPr="00392158">
        <w:rPr>
          <w:rFonts w:ascii="Times New Roman" w:hAnsi="Times New Roman" w:cs="Times New Roman"/>
          <w:b/>
          <w:bCs/>
          <w:color w:val="222A35" w:themeColor="text2" w:themeShade="80"/>
          <w:sz w:val="24"/>
          <w:szCs w:val="24"/>
        </w:rPr>
        <w:t>development</w:t>
      </w:r>
      <w:proofErr w:type="spellEnd"/>
      <w:r w:rsidRPr="005F0E84">
        <w:rPr>
          <w:rFonts w:ascii="Times New Roman" w:hAnsi="Times New Roman" w:cs="Times New Roman"/>
          <w:color w:val="333333"/>
          <w:sz w:val="24"/>
          <w:szCs w:val="24"/>
        </w:rPr>
        <w:t>, дословно «разработка через поведение») — это методология разработки программного обеспечения, являющаяся ответвлением от методологии разработки через тестирование (TDD). Основной идеей данной методологии является совмещение в процессе разработки чисто технических интересов и интересов бизнеса, позволяя тем самым управляющему персоналу и программистам говорить на одном языке.</w:t>
      </w:r>
    </w:p>
    <w:p w:rsidR="005F0E84" w:rsidRPr="005F0E84" w:rsidRDefault="005F0E84" w:rsidP="005F0E84">
      <w:pPr>
        <w:pStyle w:val="ab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E84" w:rsidRPr="005F0E84" w:rsidRDefault="005F0E84" w:rsidP="005F0E84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ишите основные способы снятия логов на </w:t>
      </w:r>
      <w:proofErr w:type="spellStart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C22861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Также существуют другие способы снятия логов с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девайсов. Есть несколько способов с помощью IDE для разработки мобильных приложений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.</w:t>
      </w:r>
    </w:p>
    <w:p w:rsidR="00C22861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286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 xml:space="preserve">Для первого нам понадобится: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1. Скачать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 из архива официального сайта (так как в последних версиях студии нужный нам инструмент был удален, нам необходимо скачать более старую версию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, например 2.3.3. Найти и скачать предыдущие версии можно в архиве (</w:t>
      </w:r>
      <w:hyperlink r:id="rId15" w:history="1">
        <w:r w:rsidRPr="005F0E84">
          <w:rPr>
            <w:rStyle w:val="ac"/>
            <w:rFonts w:ascii="Times New Roman" w:hAnsi="Times New Roman" w:cs="Times New Roman"/>
            <w:sz w:val="24"/>
            <w:szCs w:val="24"/>
          </w:rPr>
          <w:t>https://developer.android.com/studio/archive)</w:t>
        </w:r>
      </w:hyperlink>
      <w:r w:rsidRPr="005F0E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2. Установить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 на компьютер (в дальнейшем первые 2 шага повторять не придется)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3. Создать новый проект в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» (во время создания нового проекта, нужно верно указать версию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девайса, с которого будем снима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)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4. Нажа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Monitor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(после этого откроется окно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Monitor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)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5. Выбрать опцию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Debug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 в выпадающем списке (также желательно активировать режим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croll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).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6. Подключить устройство через USB (прежде необходимо включить отладку через USB на мобильном девайсе так, как описано ранее)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7. Воспроизвести ошибку на девайсе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lastRenderedPageBreak/>
        <w:t xml:space="preserve">8. Изъять USB-кабель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9. Выдели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и копировать их (правой клавишей мыши →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+ C). </w:t>
      </w:r>
    </w:p>
    <w:p w:rsidR="005F0E84" w:rsidRPr="005F0E84" w:rsidRDefault="005F0E84" w:rsidP="005F0E8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10. Создать файл .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и вставить в него наши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2861" w:rsidRDefault="005F0E84" w:rsidP="00C228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11. Сохранить</w:t>
      </w:r>
    </w:p>
    <w:p w:rsidR="005F0E84" w:rsidRDefault="005F0E84" w:rsidP="00C228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Теперь у нас есть текстовый файл с логами, который можно прикреплять к баг-репорту. </w:t>
      </w:r>
    </w:p>
    <w:p w:rsidR="00C22861" w:rsidRPr="005F0E84" w:rsidRDefault="00C22861" w:rsidP="00C22861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F0E84" w:rsidRPr="00C22861" w:rsidRDefault="005F0E84" w:rsidP="005F0E8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86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 xml:space="preserve">Для второго способа нужно: </w:t>
      </w:r>
    </w:p>
    <w:p w:rsidR="005F0E84" w:rsidRPr="00145D4A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E84">
        <w:rPr>
          <w:rFonts w:ascii="Times New Roman" w:hAnsi="Times New Roman" w:cs="Times New Roman"/>
          <w:sz w:val="24"/>
          <w:szCs w:val="24"/>
        </w:rPr>
        <w:t>1. Скачать и установить последнюю версию</w:t>
      </w:r>
      <w:r w:rsidRPr="00145D4A">
        <w:rPr>
          <w:rFonts w:ascii="Times New Roman" w:hAnsi="Times New Roman" w:cs="Times New Roman"/>
          <w:sz w:val="24"/>
          <w:szCs w:val="24"/>
          <w:lang w:val="en-US"/>
        </w:rPr>
        <w:t xml:space="preserve"> «Android Studio». </w:t>
      </w:r>
    </w:p>
    <w:p w:rsidR="005F0E84" w:rsidRPr="00145D4A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5D4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F0E84">
        <w:rPr>
          <w:rFonts w:ascii="Times New Roman" w:hAnsi="Times New Roman" w:cs="Times New Roman"/>
          <w:sz w:val="24"/>
          <w:szCs w:val="24"/>
        </w:rPr>
        <w:t>Запустить</w:t>
      </w:r>
      <w:r w:rsidRPr="00145D4A">
        <w:rPr>
          <w:rFonts w:ascii="Times New Roman" w:hAnsi="Times New Roman" w:cs="Times New Roman"/>
          <w:sz w:val="24"/>
          <w:szCs w:val="24"/>
          <w:lang w:val="en-US"/>
        </w:rPr>
        <w:t xml:space="preserve"> «Android Studio»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3. Подключить устройство к ПК, предварительно включив отладку через USB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4. Нажать вкладку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LogCat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.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5. Дождаться загрузки устройства.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6. Выбрать приложение из списка запущенных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7. Скопирова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(нажав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trl+A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, а затем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trl+C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8. Встави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в предварительно созданный текстовый документ. </w:t>
      </w:r>
    </w:p>
    <w:p w:rsid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Документ с логами для прикрепления в баг-репорт готов.</w:t>
      </w:r>
    </w:p>
    <w:p w:rsidR="00C22861" w:rsidRPr="00C22861" w:rsidRDefault="00C22861" w:rsidP="005F0E84">
      <w:pPr>
        <w:spacing w:after="0"/>
        <w:jc w:val="both"/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</w:pPr>
    </w:p>
    <w:p w:rsidR="005F0E84" w:rsidRPr="00C22861" w:rsidRDefault="005F0E84" w:rsidP="005F0E84">
      <w:pPr>
        <w:spacing w:after="0"/>
        <w:jc w:val="both"/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</w:pPr>
      <w:r w:rsidRPr="00C22861">
        <w:rPr>
          <w:rFonts w:ascii="Times New Roman" w:hAnsi="Times New Roman" w:cs="Times New Roman"/>
          <w:b/>
          <w:color w:val="525252" w:themeColor="accent3" w:themeShade="80"/>
          <w:sz w:val="24"/>
          <w:szCs w:val="24"/>
        </w:rPr>
        <w:t xml:space="preserve"> Для третьего способа нужно: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 1. Скачать и установить последнюю версию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2. Запустить один раз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подкачивания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нужных файлов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3. Подключить устройство к ПК, предварительно включив отладку через USB.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4. Зайти в папку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dk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→ monitorx86_64. </w:t>
      </w:r>
      <w:r w:rsidRPr="005F0E84">
        <w:rPr>
          <w:rFonts w:ascii="Times New Roman" w:hAnsi="Times New Roman" w:cs="Times New Roman"/>
          <w:sz w:val="24"/>
          <w:szCs w:val="24"/>
        </w:rPr>
        <w:br/>
        <w:t>5. Запустить файл monitor.exe (и сделать ярлык на рабочий стол для быстрого доступа).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6. Выбрать устройство.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7. Выбрать вкладку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LogCat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8. Дождаться полной загрузки логов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 xml:space="preserve">9. Скопирова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(нажав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Ctrl+A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10. Нажать кнопку «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>»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E84">
        <w:rPr>
          <w:rFonts w:ascii="Times New Roman" w:hAnsi="Times New Roman" w:cs="Times New Roman"/>
          <w:sz w:val="24"/>
          <w:szCs w:val="24"/>
        </w:rPr>
        <w:t>11. Выбрать нужный путь и сохранить.</w:t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CCD96E" wp14:editId="4FBE53A3">
            <wp:extent cx="5956300" cy="3329419"/>
            <wp:effectExtent l="0" t="0" r="6350" b="4445"/>
            <wp:docPr id="13" name="Рисунок 13" descr="https://sun9-34.userapi.com/impg/WNtA3PDyjS--qjKBXeCB0CeZO-rE7xUMMp6T-g/uWkIrcT3zLI.jpg?size=624x349&amp;quality=96&amp;sign=08e6ce35d9651c418dc6f086092ede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WNtA3PDyjS--qjKBXeCB0CeZO-rE7xUMMp6T-g/uWkIrcT3zLI.jpg?size=624x349&amp;quality=96&amp;sign=08e6ce35d9651c418dc6f086092ededc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88" cy="33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E84" w:rsidRPr="005F0E84" w:rsidRDefault="005F0E84" w:rsidP="005F0E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E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:</w:t>
      </w:r>
      <w:r w:rsidRPr="005F0E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лагодаря этой лабораторной работе я </w:t>
      </w:r>
      <w:r w:rsidRPr="005F0E84">
        <w:rPr>
          <w:rFonts w:ascii="Times New Roman" w:hAnsi="Times New Roman" w:cs="Times New Roman"/>
          <w:sz w:val="24"/>
          <w:szCs w:val="24"/>
        </w:rPr>
        <w:t xml:space="preserve">научиться проводить тестирование мобильных приложений на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методом белого ящика в среде разработки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и методом черного ящика с использованием симуляторов или реальных устройств. Научилась снимать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F0E84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5F0E84">
        <w:rPr>
          <w:rFonts w:ascii="Times New Roman" w:hAnsi="Times New Roman" w:cs="Times New Roman"/>
          <w:sz w:val="24"/>
          <w:szCs w:val="24"/>
        </w:rPr>
        <w:t xml:space="preserve"> устройств.</w:t>
      </w:r>
    </w:p>
    <w:p w:rsidR="00CE5D44" w:rsidRPr="005F0E84" w:rsidRDefault="00CE5D44" w:rsidP="005F0E84">
      <w:pPr>
        <w:pStyle w:val="ab"/>
        <w:spacing w:after="0" w:line="240" w:lineRule="auto"/>
        <w:ind w:left="7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CE5D44" w:rsidRPr="005F0E8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0F1" w:rsidRDefault="006550F1" w:rsidP="00FC6383">
      <w:pPr>
        <w:spacing w:after="0" w:line="240" w:lineRule="auto"/>
      </w:pPr>
      <w:r>
        <w:separator/>
      </w:r>
    </w:p>
  </w:endnote>
  <w:endnote w:type="continuationSeparator" w:id="0">
    <w:p w:rsidR="006550F1" w:rsidRDefault="006550F1" w:rsidP="00FC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0F1" w:rsidRDefault="006550F1" w:rsidP="00FC6383">
      <w:pPr>
        <w:spacing w:after="0" w:line="240" w:lineRule="auto"/>
      </w:pPr>
      <w:r>
        <w:separator/>
      </w:r>
    </w:p>
  </w:footnote>
  <w:footnote w:type="continuationSeparator" w:id="0">
    <w:p w:rsidR="006550F1" w:rsidRDefault="006550F1" w:rsidP="00FC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A440001D76954D2F98E470D57A15CA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24CFB" w:rsidRDefault="00B24CFB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Ясюкевич</w:t>
        </w:r>
        <w:proofErr w:type="spellEnd"/>
        <w:r>
          <w:rPr>
            <w:color w:val="7F7F7F" w:themeColor="text1" w:themeTint="80"/>
          </w:rPr>
          <w:t xml:space="preserve"> П.С.</w:t>
        </w:r>
        <w:r w:rsidR="005C21C1">
          <w:rPr>
            <w:color w:val="7F7F7F" w:themeColor="text1" w:themeTint="80"/>
          </w:rPr>
          <w:t xml:space="preserve"> ТО011</w:t>
        </w:r>
      </w:p>
    </w:sdtContent>
  </w:sdt>
  <w:p w:rsidR="00B24CFB" w:rsidRPr="00FC6383" w:rsidRDefault="00B24CFB" w:rsidP="00FC6383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4748A"/>
    <w:multiLevelType w:val="hybridMultilevel"/>
    <w:tmpl w:val="6DD619C2"/>
    <w:lvl w:ilvl="0" w:tplc="80E42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B6769"/>
    <w:multiLevelType w:val="hybridMultilevel"/>
    <w:tmpl w:val="EFE8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D09B9"/>
    <w:multiLevelType w:val="hybridMultilevel"/>
    <w:tmpl w:val="034E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B2115"/>
    <w:multiLevelType w:val="multilevel"/>
    <w:tmpl w:val="A64E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0A2F2D"/>
    <w:multiLevelType w:val="hybridMultilevel"/>
    <w:tmpl w:val="01686EDC"/>
    <w:lvl w:ilvl="0" w:tplc="C2A4A1E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6C02509C"/>
    <w:multiLevelType w:val="multilevel"/>
    <w:tmpl w:val="487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85"/>
    <w:rsid w:val="000248C9"/>
    <w:rsid w:val="000A77D1"/>
    <w:rsid w:val="000E6AA5"/>
    <w:rsid w:val="000F4D1B"/>
    <w:rsid w:val="00127FA6"/>
    <w:rsid w:val="00142BD5"/>
    <w:rsid w:val="00145D4A"/>
    <w:rsid w:val="00146EEA"/>
    <w:rsid w:val="00150010"/>
    <w:rsid w:val="00156C2E"/>
    <w:rsid w:val="001A3E85"/>
    <w:rsid w:val="00240A7D"/>
    <w:rsid w:val="00291700"/>
    <w:rsid w:val="002B5744"/>
    <w:rsid w:val="00356021"/>
    <w:rsid w:val="003879F0"/>
    <w:rsid w:val="00392158"/>
    <w:rsid w:val="003F43A8"/>
    <w:rsid w:val="00423083"/>
    <w:rsid w:val="0043478F"/>
    <w:rsid w:val="004829A6"/>
    <w:rsid w:val="004D7639"/>
    <w:rsid w:val="005128EF"/>
    <w:rsid w:val="005C21C1"/>
    <w:rsid w:val="005F0E84"/>
    <w:rsid w:val="005F62E0"/>
    <w:rsid w:val="006550F1"/>
    <w:rsid w:val="006F6A9F"/>
    <w:rsid w:val="007145FA"/>
    <w:rsid w:val="00722DE3"/>
    <w:rsid w:val="00736CFF"/>
    <w:rsid w:val="007578EE"/>
    <w:rsid w:val="0077130B"/>
    <w:rsid w:val="007D3CAD"/>
    <w:rsid w:val="007E5169"/>
    <w:rsid w:val="00847DF3"/>
    <w:rsid w:val="00886711"/>
    <w:rsid w:val="00897E0D"/>
    <w:rsid w:val="008C0533"/>
    <w:rsid w:val="008C39BF"/>
    <w:rsid w:val="008E60EF"/>
    <w:rsid w:val="00913469"/>
    <w:rsid w:val="00916141"/>
    <w:rsid w:val="00934A0E"/>
    <w:rsid w:val="00935839"/>
    <w:rsid w:val="00966BB6"/>
    <w:rsid w:val="009C5A24"/>
    <w:rsid w:val="009D02CD"/>
    <w:rsid w:val="00A16209"/>
    <w:rsid w:val="00A861BB"/>
    <w:rsid w:val="00B24CFB"/>
    <w:rsid w:val="00B55592"/>
    <w:rsid w:val="00B76260"/>
    <w:rsid w:val="00B937B6"/>
    <w:rsid w:val="00BA4038"/>
    <w:rsid w:val="00BB6C91"/>
    <w:rsid w:val="00BF3190"/>
    <w:rsid w:val="00C1328C"/>
    <w:rsid w:val="00C22861"/>
    <w:rsid w:val="00C5176B"/>
    <w:rsid w:val="00CE5D44"/>
    <w:rsid w:val="00CF2FB9"/>
    <w:rsid w:val="00CF644D"/>
    <w:rsid w:val="00D24419"/>
    <w:rsid w:val="00D47713"/>
    <w:rsid w:val="00D606F4"/>
    <w:rsid w:val="00D87A48"/>
    <w:rsid w:val="00DA52CC"/>
    <w:rsid w:val="00DB44BA"/>
    <w:rsid w:val="00DD1A92"/>
    <w:rsid w:val="00DF7A1C"/>
    <w:rsid w:val="00E17795"/>
    <w:rsid w:val="00E24E75"/>
    <w:rsid w:val="00E44CF5"/>
    <w:rsid w:val="00E71C28"/>
    <w:rsid w:val="00EA09E8"/>
    <w:rsid w:val="00EB2F17"/>
    <w:rsid w:val="00EB44C0"/>
    <w:rsid w:val="00EC52C9"/>
    <w:rsid w:val="00EE32ED"/>
    <w:rsid w:val="00F1373F"/>
    <w:rsid w:val="00F34D34"/>
    <w:rsid w:val="00F554C6"/>
    <w:rsid w:val="00FA5304"/>
    <w:rsid w:val="00FC6383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545DA"/>
  <w15:docId w15:val="{267104B9-6E6F-4FCA-B164-30DFF2BF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E8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6383"/>
    <w:pPr>
      <w:keepNext/>
      <w:keepLines/>
      <w:spacing w:before="480" w:after="0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8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8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6383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AA5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CF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8C053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A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archive)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0001D76954D2F98E470D57A15CA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8810A-4879-410F-AAFA-4186ADE3416B}"/>
      </w:docPartPr>
      <w:docPartBody>
        <w:p w:rsidR="00DA4AD3" w:rsidRDefault="00DA4AD3" w:rsidP="00DA4AD3">
          <w:pPr>
            <w:pStyle w:val="A440001D76954D2F98E470D57A15CA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AD3"/>
    <w:rsid w:val="001A7CF3"/>
    <w:rsid w:val="003C6446"/>
    <w:rsid w:val="00484B54"/>
    <w:rsid w:val="004D382A"/>
    <w:rsid w:val="00A07254"/>
    <w:rsid w:val="00B57B16"/>
    <w:rsid w:val="00C50FF0"/>
    <w:rsid w:val="00DA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40001D76954D2F98E470D57A15CABA">
    <w:name w:val="A440001D76954D2F98E470D57A15CABA"/>
    <w:rsid w:val="00DA4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49B2-7AF2-4506-A021-AD0D53E2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 ТО011</vt:lpstr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 ТО011</dc:title>
  <dc:subject/>
  <dc:creator>User</dc:creator>
  <cp:keywords/>
  <dc:description/>
  <cp:lastModifiedBy>Полина</cp:lastModifiedBy>
  <cp:revision>28</cp:revision>
  <dcterms:created xsi:type="dcterms:W3CDTF">2022-09-28T16:32:00Z</dcterms:created>
  <dcterms:modified xsi:type="dcterms:W3CDTF">2022-10-22T11:06:00Z</dcterms:modified>
</cp:coreProperties>
</file>